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</w:p>
    <w:p>
      <w:pPr>
        <w:ind w:firstLine="1921" w:firstLineChars="600"/>
        <w:jc w:val="both"/>
        <w:rPr>
          <w:rFonts w:hint="eastAsia" w:ascii="微软雅黑" w:hAnsi="微软雅黑" w:eastAsia="微软雅黑" w:cs="微软雅黑"/>
          <w:b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  <w:lang w:val="en-US" w:eastAsia="zh-CN"/>
        </w:rPr>
        <w:t>视频录制/课程制作申请表</w:t>
      </w:r>
    </w:p>
    <w:tbl>
      <w:tblPr>
        <w:tblStyle w:val="5"/>
        <w:tblpPr w:leftFromText="180" w:rightFromText="180" w:vertAnchor="text" w:horzAnchor="page" w:tblpX="1047" w:tblpY="557"/>
        <w:tblOverlap w:val="never"/>
        <w:tblW w:w="92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1456"/>
        <w:gridCol w:w="1910"/>
        <w:gridCol w:w="1360"/>
        <w:gridCol w:w="3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  <w:lang w:val="en-US" w:eastAsia="zh-CN"/>
              </w:rPr>
              <w:t>单位</w:t>
            </w:r>
          </w:p>
        </w:tc>
        <w:tc>
          <w:tcPr>
            <w:tcW w:w="3366" w:type="dxa"/>
            <w:gridSpan w:val="2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</w:rPr>
              <w:t>课程名</w:t>
            </w: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  <w:lang w:val="en-US" w:eastAsia="zh-CN"/>
              </w:rPr>
              <w:t>称</w:t>
            </w:r>
          </w:p>
        </w:tc>
        <w:tc>
          <w:tcPr>
            <w:tcW w:w="3147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  <w:lang w:val="en-US" w:eastAsia="zh-CN"/>
              </w:rPr>
              <w:t>姓名</w:t>
            </w:r>
          </w:p>
        </w:tc>
        <w:tc>
          <w:tcPr>
            <w:tcW w:w="3366" w:type="dxa"/>
            <w:gridSpan w:val="2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</w:rPr>
              <w:t>联系方式</w:t>
            </w:r>
          </w:p>
        </w:tc>
        <w:tc>
          <w:tcPr>
            <w:tcW w:w="3147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38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  <w:lang w:val="en-US" w:eastAsia="zh-CN"/>
              </w:rPr>
              <w:t>拍摄地点</w:t>
            </w:r>
          </w:p>
        </w:tc>
        <w:tc>
          <w:tcPr>
            <w:tcW w:w="3366" w:type="dxa"/>
            <w:gridSpan w:val="2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  <w:lang w:val="en-US" w:eastAsia="zh-CN"/>
              </w:rPr>
              <w:t>室内</w:t>
            </w: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16"/>
                <w:lang w:val="en-US" w:eastAsia="zh-CN"/>
              </w:rPr>
              <w:t xml:space="preserve">___________ </w:t>
            </w: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  <w:lang w:val="en-US" w:eastAsia="zh-CN"/>
              </w:rPr>
              <w:t>外景</w:t>
            </w: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16"/>
                <w:lang w:val="en-US" w:eastAsia="zh-CN"/>
              </w:rPr>
              <w:t>__________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____</w:t>
            </w: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  <w:lang w:val="en-US" w:eastAsia="zh-CN"/>
              </w:rPr>
              <w:t>拍摄时间</w:t>
            </w:r>
          </w:p>
        </w:tc>
        <w:tc>
          <w:tcPr>
            <w:tcW w:w="3147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  <w:lang w:val="en-US" w:eastAsia="zh-CN"/>
              </w:rPr>
              <w:t>经费来源/数额</w:t>
            </w:r>
          </w:p>
        </w:tc>
        <w:tc>
          <w:tcPr>
            <w:tcW w:w="3366" w:type="dxa"/>
            <w:gridSpan w:val="2"/>
            <w:vAlign w:val="center"/>
          </w:tcPr>
          <w:p>
            <w:pPr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________________________；_________元。</w:t>
            </w: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  <w:lang w:val="en-US" w:eastAsia="zh-CN"/>
              </w:rPr>
              <w:t>课程时长</w:t>
            </w:r>
          </w:p>
        </w:tc>
        <w:tc>
          <w:tcPr>
            <w:tcW w:w="3147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lang w:val="en-US" w:eastAsia="zh-CN"/>
              </w:rPr>
              <w:t>课程类型</w:t>
            </w:r>
          </w:p>
        </w:tc>
        <w:tc>
          <w:tcPr>
            <w:tcW w:w="7873" w:type="dxa"/>
            <w:gridSpan w:val="4"/>
            <w:vAlign w:val="center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金课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慕课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 演出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 说课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随堂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讲座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会议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专题片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其他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制作要求</w:t>
            </w:r>
          </w:p>
        </w:tc>
        <w:tc>
          <w:tcPr>
            <w:tcW w:w="7873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ind w:firstLine="360" w:firstLineChars="200"/>
              <w:rPr>
                <w:rFonts w:hint="default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化妆：是</w:t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 xml:space="preserve">   否</w:t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 xml:space="preserve">         虚拟抠像（绿/灰/白）：是</w:t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 xml:space="preserve">   否</w:t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 xml:space="preserve">         </w:t>
            </w:r>
          </w:p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片头片尾：是</w:t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 xml:space="preserve">   否</w:t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 xml:space="preserve">         背景音乐：是</w:t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 xml:space="preserve">   否</w:t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 xml:space="preserve">   曲名：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____________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ppt美化：是</w:t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 xml:space="preserve">   否</w:t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 xml:space="preserve">         字幕（中/英）：是</w:t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 xml:space="preserve">   否</w:t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 xml:space="preserve">   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动画效果：是</w:t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 xml:space="preserve">   否</w:t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 xml:space="preserve">         其他：_____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386" w:type="dxa"/>
            <w:vMerge w:val="restart"/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lang w:val="en-US" w:eastAsia="zh-CN"/>
              </w:rPr>
              <w:t>制作标准</w:t>
            </w:r>
          </w:p>
        </w:tc>
        <w:tc>
          <w:tcPr>
            <w:tcW w:w="1456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视频格式</w:t>
            </w:r>
          </w:p>
        </w:tc>
        <w:tc>
          <w:tcPr>
            <w:tcW w:w="6417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/>
                <w:sz w:val="20"/>
                <w:szCs w:val="20"/>
                <w:lang w:val="en-US" w:eastAsia="zh-CN"/>
              </w:rPr>
              <w:t>H.264 .mp4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 xml:space="preserve">      其他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386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456" w:type="dxa"/>
            <w:vMerge w:val="continue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6417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1920*1080p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 xml:space="preserve">        其他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___________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386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音频格式</w:t>
            </w:r>
          </w:p>
        </w:tc>
        <w:tc>
          <w:tcPr>
            <w:tcW w:w="6417" w:type="dxa"/>
            <w:gridSpan w:val="3"/>
            <w:vAlign w:val="center"/>
          </w:tcPr>
          <w:p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WAV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 xml:space="preserve">    MP3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 xml:space="preserve">     其他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386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45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文件大小</w:t>
            </w:r>
          </w:p>
        </w:tc>
        <w:tc>
          <w:tcPr>
            <w:tcW w:w="6417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00M以内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  1G以内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  1G以上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  其他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_____________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386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45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字幕</w:t>
            </w:r>
          </w:p>
        </w:tc>
        <w:tc>
          <w:tcPr>
            <w:tcW w:w="6417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SRT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    WEBVVT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  其他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_____________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lang w:val="en-US" w:eastAsia="zh-CN"/>
              </w:rPr>
              <w:t>支付方式</w:t>
            </w:r>
          </w:p>
        </w:tc>
        <w:tc>
          <w:tcPr>
            <w:tcW w:w="3366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.大仪平台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 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.劳务费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  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.其他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 xml:space="preserve">_________________ </w:t>
            </w: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lang w:val="en-US" w:eastAsia="zh-CN"/>
              </w:rPr>
              <w:t>支付时间</w:t>
            </w:r>
          </w:p>
        </w:tc>
        <w:tc>
          <w:tcPr>
            <w:tcW w:w="3147" w:type="dxa"/>
            <w:vAlign w:val="center"/>
          </w:tcPr>
          <w:p>
            <w:pPr>
              <w:numPr>
                <w:ilvl w:val="0"/>
                <w:numId w:val="1"/>
              </w:numPr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完成后一周内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 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完成后一月内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sym w:font="Wingdings 2" w:char="00A3"/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其他时间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______________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lang w:val="en-US" w:eastAsia="zh-CN"/>
              </w:rPr>
              <w:t>申请人签字</w:t>
            </w:r>
          </w:p>
        </w:tc>
        <w:tc>
          <w:tcPr>
            <w:tcW w:w="7873" w:type="dxa"/>
            <w:gridSpan w:val="4"/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          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lang w:val="en-US" w:eastAsia="zh-CN"/>
              </w:rPr>
              <w:t>审批</w:t>
            </w:r>
          </w:p>
        </w:tc>
        <w:tc>
          <w:tcPr>
            <w:tcW w:w="7873" w:type="dxa"/>
            <w:gridSpan w:val="4"/>
            <w:vAlign w:val="center"/>
          </w:tcPr>
          <w:p>
            <w:pPr>
              <w:jc w:val="center"/>
              <w:rPr>
                <w:rFonts w:hint="default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                               中心主任（签字）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lang w:val="en-US" w:eastAsia="zh-CN"/>
              </w:rPr>
              <w:t>项目负责人</w:t>
            </w:r>
          </w:p>
        </w:tc>
        <w:tc>
          <w:tcPr>
            <w:tcW w:w="7873" w:type="dxa"/>
            <w:gridSpan w:val="4"/>
            <w:vAlign w:val="center"/>
          </w:tcPr>
          <w:p>
            <w:pPr>
              <w:jc w:val="righ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lang w:val="en-US" w:eastAsia="zh-CN"/>
              </w:rPr>
              <w:t>摄像</w:t>
            </w:r>
          </w:p>
        </w:tc>
        <w:tc>
          <w:tcPr>
            <w:tcW w:w="3366" w:type="dxa"/>
            <w:gridSpan w:val="2"/>
            <w:vAlign w:val="center"/>
          </w:tcPr>
          <w:p>
            <w:pPr>
              <w:wordWrap w:val="0"/>
              <w:jc w:val="righ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lang w:val="en-US" w:eastAsia="zh-CN"/>
              </w:rPr>
              <w:t>后期制作</w:t>
            </w:r>
          </w:p>
        </w:tc>
        <w:tc>
          <w:tcPr>
            <w:tcW w:w="3147" w:type="dxa"/>
            <w:vAlign w:val="center"/>
          </w:tcPr>
          <w:p>
            <w:pPr>
              <w:jc w:val="righ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lang w:val="en-US" w:eastAsia="zh-CN"/>
              </w:rPr>
              <w:t>成片提交时间</w:t>
            </w:r>
          </w:p>
        </w:tc>
        <w:tc>
          <w:tcPr>
            <w:tcW w:w="3366" w:type="dxa"/>
            <w:gridSpan w:val="2"/>
            <w:vAlign w:val="center"/>
          </w:tcPr>
          <w:p>
            <w:pPr>
              <w:wordWrap w:val="0"/>
              <w:jc w:val="righ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年     月      日前</w:t>
            </w: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lang w:val="en-US" w:eastAsia="zh-CN"/>
              </w:rPr>
              <w:t>交付完成签字</w:t>
            </w:r>
          </w:p>
        </w:tc>
        <w:tc>
          <w:tcPr>
            <w:tcW w:w="3147" w:type="dxa"/>
            <w:vAlign w:val="center"/>
          </w:tcPr>
          <w:p>
            <w:pPr>
              <w:jc w:val="righ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</w:tr>
    </w:tbl>
    <w:p>
      <w:pPr>
        <w:ind w:firstLine="883" w:firstLineChars="400"/>
        <w:rPr>
          <w:rFonts w:hint="eastAsia"/>
          <w:b/>
          <w:sz w:val="22"/>
          <w:szCs w:val="22"/>
        </w:rPr>
      </w:pPr>
    </w:p>
    <w:p/>
    <w:p/>
    <w:sectPr>
      <w:pgSz w:w="11906" w:h="16838"/>
      <w:pgMar w:top="426" w:right="849" w:bottom="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2155A7"/>
    <w:multiLevelType w:val="singleLevel"/>
    <w:tmpl w:val="E22155A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A2MjBkNTBkYTNhOWMwY2JmZTJiOWJjNDBiNTM5MTAifQ=="/>
  </w:docVars>
  <w:rsids>
    <w:rsidRoot w:val="00473745"/>
    <w:rsid w:val="00020954"/>
    <w:rsid w:val="000851E2"/>
    <w:rsid w:val="00086707"/>
    <w:rsid w:val="00094BEA"/>
    <w:rsid w:val="000C51AE"/>
    <w:rsid w:val="000D16FB"/>
    <w:rsid w:val="000F3F63"/>
    <w:rsid w:val="001046D5"/>
    <w:rsid w:val="00140FBC"/>
    <w:rsid w:val="00155C6E"/>
    <w:rsid w:val="00193858"/>
    <w:rsid w:val="001B7919"/>
    <w:rsid w:val="001D3923"/>
    <w:rsid w:val="001E3B51"/>
    <w:rsid w:val="00207634"/>
    <w:rsid w:val="00215218"/>
    <w:rsid w:val="00216CC5"/>
    <w:rsid w:val="00247FA8"/>
    <w:rsid w:val="002603BC"/>
    <w:rsid w:val="00262EB5"/>
    <w:rsid w:val="00273585"/>
    <w:rsid w:val="00293399"/>
    <w:rsid w:val="002B06C9"/>
    <w:rsid w:val="0030055C"/>
    <w:rsid w:val="00331977"/>
    <w:rsid w:val="003354EC"/>
    <w:rsid w:val="00370886"/>
    <w:rsid w:val="0038347A"/>
    <w:rsid w:val="00385142"/>
    <w:rsid w:val="003A5C22"/>
    <w:rsid w:val="003B245A"/>
    <w:rsid w:val="003B58E1"/>
    <w:rsid w:val="003E7911"/>
    <w:rsid w:val="00411BCC"/>
    <w:rsid w:val="00426E9B"/>
    <w:rsid w:val="0044215E"/>
    <w:rsid w:val="0045290B"/>
    <w:rsid w:val="00471D1B"/>
    <w:rsid w:val="00473745"/>
    <w:rsid w:val="00481BE7"/>
    <w:rsid w:val="004C00F4"/>
    <w:rsid w:val="004D729B"/>
    <w:rsid w:val="004F72AC"/>
    <w:rsid w:val="00511425"/>
    <w:rsid w:val="0052079A"/>
    <w:rsid w:val="005338B5"/>
    <w:rsid w:val="00554CE1"/>
    <w:rsid w:val="00576055"/>
    <w:rsid w:val="00590B1B"/>
    <w:rsid w:val="005E6546"/>
    <w:rsid w:val="005F4874"/>
    <w:rsid w:val="00617253"/>
    <w:rsid w:val="00657547"/>
    <w:rsid w:val="00667494"/>
    <w:rsid w:val="00671173"/>
    <w:rsid w:val="006A558F"/>
    <w:rsid w:val="006B1F3A"/>
    <w:rsid w:val="006D2711"/>
    <w:rsid w:val="006E4E4C"/>
    <w:rsid w:val="00716512"/>
    <w:rsid w:val="0072622B"/>
    <w:rsid w:val="00760DA3"/>
    <w:rsid w:val="00764F6B"/>
    <w:rsid w:val="0077298B"/>
    <w:rsid w:val="007778A9"/>
    <w:rsid w:val="00790B1A"/>
    <w:rsid w:val="00791D25"/>
    <w:rsid w:val="007A6517"/>
    <w:rsid w:val="00804561"/>
    <w:rsid w:val="00853D27"/>
    <w:rsid w:val="00857F9F"/>
    <w:rsid w:val="0086538C"/>
    <w:rsid w:val="008C58F1"/>
    <w:rsid w:val="008E6E29"/>
    <w:rsid w:val="008E6F47"/>
    <w:rsid w:val="008E6F7E"/>
    <w:rsid w:val="008F081C"/>
    <w:rsid w:val="00900553"/>
    <w:rsid w:val="009666DA"/>
    <w:rsid w:val="00981C7F"/>
    <w:rsid w:val="009C7CE3"/>
    <w:rsid w:val="009E4D1C"/>
    <w:rsid w:val="00A041EE"/>
    <w:rsid w:val="00A0675A"/>
    <w:rsid w:val="00A11862"/>
    <w:rsid w:val="00A81271"/>
    <w:rsid w:val="00A95D98"/>
    <w:rsid w:val="00AA03E8"/>
    <w:rsid w:val="00AA267F"/>
    <w:rsid w:val="00AA6F12"/>
    <w:rsid w:val="00AB1F1F"/>
    <w:rsid w:val="00AE6199"/>
    <w:rsid w:val="00AE7457"/>
    <w:rsid w:val="00AF7BAF"/>
    <w:rsid w:val="00B10ACB"/>
    <w:rsid w:val="00B157BD"/>
    <w:rsid w:val="00B55F76"/>
    <w:rsid w:val="00BA38B2"/>
    <w:rsid w:val="00BB3C9C"/>
    <w:rsid w:val="00BD61BA"/>
    <w:rsid w:val="00BF35EC"/>
    <w:rsid w:val="00C14C9E"/>
    <w:rsid w:val="00C337B3"/>
    <w:rsid w:val="00C7009A"/>
    <w:rsid w:val="00CA57C7"/>
    <w:rsid w:val="00CC7DFA"/>
    <w:rsid w:val="00CD3228"/>
    <w:rsid w:val="00CD6C64"/>
    <w:rsid w:val="00CF7CD8"/>
    <w:rsid w:val="00D2004B"/>
    <w:rsid w:val="00D60722"/>
    <w:rsid w:val="00D86F0D"/>
    <w:rsid w:val="00DA34E2"/>
    <w:rsid w:val="00DB2107"/>
    <w:rsid w:val="00DE4582"/>
    <w:rsid w:val="00DE78B0"/>
    <w:rsid w:val="00DF4930"/>
    <w:rsid w:val="00E514D3"/>
    <w:rsid w:val="00E53EE3"/>
    <w:rsid w:val="00E736D1"/>
    <w:rsid w:val="00E75F2C"/>
    <w:rsid w:val="00E76AE8"/>
    <w:rsid w:val="00E83BB9"/>
    <w:rsid w:val="00E84E34"/>
    <w:rsid w:val="00EB2989"/>
    <w:rsid w:val="00EB2B6F"/>
    <w:rsid w:val="00EC1687"/>
    <w:rsid w:val="00ED5BA2"/>
    <w:rsid w:val="00EE139D"/>
    <w:rsid w:val="00F43296"/>
    <w:rsid w:val="00F763BA"/>
    <w:rsid w:val="00F76AB1"/>
    <w:rsid w:val="00F96888"/>
    <w:rsid w:val="00FA5C06"/>
    <w:rsid w:val="00FB7B9D"/>
    <w:rsid w:val="00FD0433"/>
    <w:rsid w:val="0BB93035"/>
    <w:rsid w:val="19E33973"/>
    <w:rsid w:val="1C400181"/>
    <w:rsid w:val="2C425D39"/>
    <w:rsid w:val="342008B9"/>
    <w:rsid w:val="3FC637F9"/>
    <w:rsid w:val="4B331696"/>
    <w:rsid w:val="4EF04145"/>
    <w:rsid w:val="56C30DA3"/>
    <w:rsid w:val="65622F6B"/>
    <w:rsid w:val="662D3578"/>
    <w:rsid w:val="689C1497"/>
    <w:rsid w:val="6B0225FB"/>
    <w:rsid w:val="6BCA3F4F"/>
    <w:rsid w:val="75CF06D9"/>
    <w:rsid w:val="7799677E"/>
    <w:rsid w:val="7DFC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2E4B6-06CC-4FBE-B72A-387E7B4D94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上海交通大学</Company>
  <Pages>1</Pages>
  <Words>115</Words>
  <Characters>661</Characters>
  <Lines>5</Lines>
  <Paragraphs>1</Paragraphs>
  <TotalTime>5</TotalTime>
  <ScaleCrop>false</ScaleCrop>
  <LinksUpToDate>false</LinksUpToDate>
  <CharactersWithSpaces>77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00:58:00Z</dcterms:created>
  <dc:creator>pc001.sjtu.edu.cn</dc:creator>
  <cp:lastModifiedBy>ugmfu</cp:lastModifiedBy>
  <cp:lastPrinted>2023-09-25T01:31:00Z</cp:lastPrinted>
  <dcterms:modified xsi:type="dcterms:W3CDTF">2023-09-25T08:54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5E66D98C1C14AD197DF7843DA9ABDBC_12</vt:lpwstr>
  </property>
</Properties>
</file>